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851C48" w:rsidRPr="00940380" w:rsidTr="00712FD9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</w:p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</w:p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РОДНЕ-ПОКРОВСКИЙ</w:t>
            </w:r>
          </w:p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ОВЕТ</w:t>
            </w:r>
          </w:p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тий  созыв</w:t>
            </w:r>
          </w:p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9403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</w:t>
            </w:r>
            <w:proofErr w:type="gramEnd"/>
            <w:r w:rsidRPr="009403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851C48" w:rsidRPr="00940380" w:rsidRDefault="00CD6C4D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851C48" w:rsidRPr="00940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851C48" w:rsidRPr="00940380" w:rsidTr="00712FD9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E93FE1D" wp14:editId="5E8867F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13970" t="8890" r="9525" b="825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    <v:line id="Line 4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CD6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 мая 2017 года  № 85</w:t>
            </w:r>
            <w:r w:rsidRPr="00940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C48" w:rsidRPr="00940380" w:rsidTr="00712FD9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DD0A81" w:rsidRDefault="00851C48" w:rsidP="00851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  <w:t>Об утверждении Положения об</w:t>
            </w:r>
            <w:r w:rsidR="00DD0A81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  <w:t xml:space="preserve"> оплате труда </w:t>
            </w:r>
            <w:r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  <w:t>работников </w:t>
            </w:r>
          </w:p>
          <w:p w:rsidR="00DD0A81" w:rsidRDefault="00851C48" w:rsidP="00851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</w:pPr>
            <w:r w:rsidRPr="00851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го</w:t>
            </w:r>
            <w:r w:rsidR="00DD0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</w:t>
            </w:r>
            <w:r w:rsidRPr="00851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3E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77B8C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  <w:t>обслуживающег</w:t>
            </w:r>
            <w:r w:rsidR="00DD0A81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  <w:t>персонала </w:t>
            </w:r>
          </w:p>
          <w:p w:rsidR="00851C48" w:rsidRPr="00DD0A81" w:rsidRDefault="00851C48" w:rsidP="00851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</w:pPr>
            <w:r w:rsidRPr="00940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DD0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D0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одне</w:t>
            </w:r>
            <w:proofErr w:type="spellEnd"/>
            <w:r w:rsidR="00DD0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кровский </w:t>
            </w:r>
            <w:r w:rsidRPr="00940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  Оренбург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 района Оренбургской области</w:t>
            </w:r>
            <w:r w:rsidRPr="00940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End w:id="0"/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1C48" w:rsidRDefault="00851C48" w:rsidP="00851C48"/>
    <w:p w:rsidR="00851C48" w:rsidRDefault="00851C48" w:rsidP="00851C48">
      <w:pPr>
        <w:shd w:val="clear" w:color="auto" w:fill="FFFFFF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удовым кодекс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     </w:t>
      </w:r>
      <w:r w:rsidRPr="0012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муниципального образования </w:t>
      </w:r>
      <w:proofErr w:type="spellStart"/>
      <w:r w:rsidRPr="00124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12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Оренбургского 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с</w:t>
      </w: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депутатов муниципального образования </w:t>
      </w:r>
      <w:proofErr w:type="spellStart"/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 Оренбургского 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51C48" w:rsidRDefault="00851C48" w:rsidP="00851C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1.Утвердить</w:t>
      </w:r>
      <w:r w:rsidRPr="00851C48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Положения </w:t>
      </w:r>
      <w:r w:rsidR="00DD0A81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б оплате труда работников </w:t>
      </w:r>
      <w:r w:rsidRPr="00851C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DD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85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E1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7B8C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бслуживающег</w:t>
      </w:r>
      <w:r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 персонала </w:t>
      </w: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</w:t>
      </w: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 Оренбург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 района Оренбургской области</w:t>
      </w:r>
      <w:r w:rsidR="00DD0A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377B8C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  приложению.</w:t>
      </w:r>
    </w:p>
    <w:p w:rsidR="00851C48" w:rsidRPr="00940380" w:rsidRDefault="00851C48" w:rsidP="00851C48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разместить на официальном сайте  муниципального образования </w:t>
      </w:r>
      <w:proofErr w:type="spellStart"/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  Оренбургского района Оренбургской области в сети Интернет.</w:t>
      </w:r>
    </w:p>
    <w:p w:rsidR="00851C48" w:rsidRPr="00940380" w:rsidRDefault="00851C48" w:rsidP="0085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 (Кабанов М.В.)</w:t>
      </w:r>
    </w:p>
    <w:p w:rsidR="00851C48" w:rsidRPr="00940380" w:rsidRDefault="00851C48" w:rsidP="0085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851C48" w:rsidRPr="00940380" w:rsidRDefault="00851C48" w:rsidP="0085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обнародования.</w:t>
      </w:r>
    </w:p>
    <w:p w:rsidR="00851C48" w:rsidRPr="00940380" w:rsidRDefault="00851C48" w:rsidP="0085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C48" w:rsidRPr="00940380" w:rsidRDefault="00851C48" w:rsidP="0085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C48" w:rsidRPr="00940380" w:rsidRDefault="00851C48" w:rsidP="0085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C48" w:rsidRPr="00940380" w:rsidRDefault="00851C48" w:rsidP="0085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</w:t>
      </w:r>
      <w:proofErr w:type="gramStart"/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Гомзов</w:t>
      </w:r>
      <w:proofErr w:type="spellEnd"/>
    </w:p>
    <w:p w:rsidR="00851C48" w:rsidRPr="00940380" w:rsidRDefault="00851C48" w:rsidP="0085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       </w:t>
      </w:r>
    </w:p>
    <w:p w:rsidR="00851C48" w:rsidRPr="00940380" w:rsidRDefault="00851C48" w:rsidP="00851C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0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851C48" w:rsidRPr="00940380" w:rsidRDefault="00851C48" w:rsidP="00851C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1503"/>
        <w:gridCol w:w="8244"/>
      </w:tblGrid>
      <w:tr w:rsidR="00851C48" w:rsidRPr="00940380" w:rsidTr="00712FD9">
        <w:tc>
          <w:tcPr>
            <w:tcW w:w="1384" w:type="dxa"/>
            <w:shd w:val="clear" w:color="auto" w:fill="auto"/>
          </w:tcPr>
          <w:p w:rsidR="00851C48" w:rsidRPr="00940380" w:rsidRDefault="00851C48" w:rsidP="00712F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слано:</w:t>
            </w:r>
          </w:p>
        </w:tc>
        <w:tc>
          <w:tcPr>
            <w:tcW w:w="8363" w:type="dxa"/>
            <w:shd w:val="clear" w:color="auto" w:fill="auto"/>
          </w:tcPr>
          <w:p w:rsidR="00851C48" w:rsidRPr="00DD0A81" w:rsidRDefault="00851C48" w:rsidP="00712F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у Губернатора и Правительства Оренбургской области, прокуратуре района, в дело </w:t>
            </w:r>
          </w:p>
        </w:tc>
      </w:tr>
    </w:tbl>
    <w:p w:rsidR="00851C48" w:rsidRPr="00940380" w:rsidRDefault="00851C48" w:rsidP="00851C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C48" w:rsidRDefault="00851C48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CC2781">
      <w:r>
        <w:t xml:space="preserve">    </w:t>
      </w: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4500"/>
      </w:tblGrid>
      <w:tr w:rsidR="003E1ECA" w:rsidRPr="003E1ECA" w:rsidTr="004B1DAC">
        <w:trPr>
          <w:trHeight w:val="1835"/>
        </w:trPr>
        <w:tc>
          <w:tcPr>
            <w:tcW w:w="4500" w:type="dxa"/>
            <w:shd w:val="clear" w:color="auto" w:fill="auto"/>
          </w:tcPr>
          <w:p w:rsidR="003E1ECA" w:rsidRPr="003E1ECA" w:rsidRDefault="00851C48" w:rsidP="003E1E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 </w:t>
            </w:r>
          </w:p>
          <w:p w:rsidR="003E1ECA" w:rsidRPr="003E1ECA" w:rsidRDefault="003E1ECA" w:rsidP="003E1E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решению   Совета депутатов</w:t>
            </w:r>
          </w:p>
          <w:p w:rsidR="003E1ECA" w:rsidRPr="003E1ECA" w:rsidRDefault="003E1ECA" w:rsidP="003E1E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 образования</w:t>
            </w:r>
          </w:p>
          <w:p w:rsidR="003E1ECA" w:rsidRPr="003E1ECA" w:rsidRDefault="003E1ECA" w:rsidP="003E1E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одне</w:t>
            </w:r>
            <w:proofErr w:type="spellEnd"/>
            <w:r w:rsidRPr="003E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кровский сельсовет Оренбургского района Оренбургской области</w:t>
            </w:r>
          </w:p>
          <w:p w:rsidR="003E1ECA" w:rsidRPr="003E1ECA" w:rsidRDefault="00CD6C4D" w:rsidP="003E1E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 мая  2017 года № 85</w:t>
            </w:r>
          </w:p>
          <w:p w:rsidR="003E1ECA" w:rsidRPr="003E1ECA" w:rsidRDefault="003E1ECA" w:rsidP="003E1E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E1ECA" w:rsidRPr="003E1ECA" w:rsidRDefault="003E1ECA" w:rsidP="003E1ECA">
      <w:pPr>
        <w:shd w:val="clear" w:color="auto" w:fill="FFFFFF"/>
        <w:tabs>
          <w:tab w:val="left" w:pos="7320"/>
        </w:tabs>
        <w:spacing w:after="0" w:line="240" w:lineRule="auto"/>
        <w:ind w:right="1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1C48" w:rsidRDefault="00851C48" w:rsidP="003E1ECA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</w:pPr>
    </w:p>
    <w:p w:rsidR="00851C48" w:rsidRDefault="00851C48" w:rsidP="003E1ECA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</w:pPr>
    </w:p>
    <w:p w:rsidR="00851C48" w:rsidRPr="00DD0A81" w:rsidRDefault="00E256C1" w:rsidP="00851C4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Par572" w:history="1">
        <w:r w:rsidR="003E1ECA" w:rsidRPr="00DD0A8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ложение</w:t>
        </w:r>
      </w:hyperlink>
      <w:r w:rsidR="003E1ECA" w:rsidRPr="00DD0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1C48" w:rsidRPr="00DD0A81" w:rsidRDefault="00DD0A81" w:rsidP="00154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61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61723"/>
          <w:sz w:val="28"/>
          <w:szCs w:val="28"/>
          <w:lang w:eastAsia="ru-RU"/>
        </w:rPr>
        <w:t>«</w:t>
      </w:r>
      <w:r w:rsidR="00851C48" w:rsidRPr="00DD0A81">
        <w:rPr>
          <w:rFonts w:ascii="Times New Roman" w:eastAsia="Times New Roman" w:hAnsi="Times New Roman" w:cs="Times New Roman"/>
          <w:b/>
          <w:color w:val="061723"/>
          <w:sz w:val="28"/>
          <w:szCs w:val="28"/>
          <w:lang w:eastAsia="ru-RU"/>
        </w:rPr>
        <w:t>Об оплате труда работников </w:t>
      </w:r>
      <w:r w:rsidR="00851C48" w:rsidRPr="00DD0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го</w:t>
      </w:r>
      <w:r w:rsidR="00154601" w:rsidRPr="00DD0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я</w:t>
      </w:r>
      <w:r w:rsidR="00851C48" w:rsidRPr="00DD0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 </w:t>
      </w:r>
      <w:r w:rsidR="00851C48" w:rsidRPr="00DD0A81">
        <w:rPr>
          <w:rFonts w:ascii="Times New Roman" w:eastAsia="Times New Roman" w:hAnsi="Times New Roman" w:cs="Times New Roman"/>
          <w:b/>
          <w:color w:val="061723"/>
          <w:sz w:val="28"/>
          <w:szCs w:val="28"/>
          <w:lang w:eastAsia="ru-RU"/>
        </w:rPr>
        <w:t>обслуживающего персонала </w:t>
      </w:r>
      <w:r w:rsidR="00851C48" w:rsidRPr="00DD0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851C48" w:rsidRPr="00DD0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родне</w:t>
      </w:r>
      <w:proofErr w:type="spellEnd"/>
      <w:r w:rsidR="00851C48" w:rsidRPr="00DD0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окровский сельсовет  Оренбургского  района Оренбург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E1ECA" w:rsidRPr="00DD0A81" w:rsidRDefault="00851C48" w:rsidP="00851C48">
      <w:pPr>
        <w:shd w:val="clear" w:color="auto" w:fill="FFFFFF"/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DD0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размеры и условия оплаты труда лиц, исполняющих обязанности по техническому</w:t>
      </w:r>
      <w:r w:rsidR="0015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ю</w:t>
      </w:r>
      <w:r w:rsidR="0085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5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601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бслуживающему</w:t>
      </w:r>
      <w:r w:rsidR="00851C48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 персоналу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местного самоуправления муниципального образования </w:t>
      </w:r>
      <w:proofErr w:type="spellStart"/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 Оренбургского  района Оренбургской области.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. Оплата труда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лиц, </w:t>
      </w: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яющих обязанности по техническому обеспечению</w:t>
      </w:r>
      <w:r w:rsidR="00154601" w:rsidRPr="00154601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 </w:t>
      </w:r>
      <w:r w:rsidR="00154601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и обслуживающему персоналу</w:t>
      </w: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еятельности органов местного самоуправления муниципального образования </w:t>
      </w:r>
      <w:proofErr w:type="spellStart"/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  Оренбургского  района Оренбургской области</w:t>
      </w: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в виде денежного содержания.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2. Состав денежного содержания лиц, </w:t>
      </w:r>
      <w:r w:rsidRPr="003E1E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сполняющих обязанности по техническому обеспечению</w:t>
      </w:r>
      <w:r w:rsidR="0015460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и </w:t>
      </w:r>
      <w:r w:rsidR="00154601" w:rsidRPr="00154601">
        <w:rPr>
          <w:rFonts w:ascii="Times New Roman" w:eastAsia="Times New Roman" w:hAnsi="Times New Roman" w:cs="Times New Roman"/>
          <w:b/>
          <w:color w:val="061723"/>
          <w:sz w:val="28"/>
          <w:szCs w:val="28"/>
          <w:lang w:eastAsia="ru-RU"/>
        </w:rPr>
        <w:t>обслуживающему персоналу</w:t>
      </w:r>
      <w:r w:rsidRPr="001546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460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деятельности органов местного самоуправлени</w:t>
      </w:r>
      <w:r w:rsidRPr="003E1E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я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нежное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лиц, </w:t>
      </w: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яющих обязанности по техническому обеспечению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54601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бслуживающему персоналу</w:t>
      </w:r>
      <w:r w:rsidR="00154601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должностного оклада, ежемесячных и иных дополнительных выплат.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 ежемесячным выплатам относятся: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ая надбавка к должностному окладу за выслугу лет;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ая надбавка к должностному окладу за особые условия работы;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е денежное поощрение;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месячная процентная надбавка к должностному окладу за работу со сведениями, составляющими государственную тайну, выплачивается в 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е и в порядке, определяемом законодательством Российской Федерации.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ополнительные  выплаты (в пределах фонда оплаты труда) состоят из материальной помощи и  премий.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 денежному содержанию лиц, </w:t>
      </w: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яющих обязанности по техническому обеспечению</w:t>
      </w:r>
      <w:r w:rsidR="001546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</w:t>
      </w:r>
      <w:r w:rsidR="00154601" w:rsidRPr="00154601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 </w:t>
      </w:r>
      <w:r w:rsidR="00154601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бслуживающему персоналу</w:t>
      </w: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дательством устанавливается районный коэффициент.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. Размеры должностных окладов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змеры должностных окладов лиц, исполняющих обязанности по техническому обеспечению</w:t>
      </w:r>
      <w:r w:rsidR="0015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54601" w:rsidRPr="00154601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 </w:t>
      </w:r>
      <w:r w:rsidR="00154601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бслуживающему персоналу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тся в следующих размерах: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</w:t>
      </w:r>
      <w:r w:rsidR="0015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дитель                      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- 7664 рублей.</w:t>
      </w:r>
    </w:p>
    <w:p w:rsidR="003E1ECA" w:rsidRPr="003E1ECA" w:rsidRDefault="00154601" w:rsidP="003E1ECA">
      <w:pPr>
        <w:tabs>
          <w:tab w:val="left" w:pos="44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                                      - 7664 рублей</w:t>
      </w:r>
    </w:p>
    <w:p w:rsidR="003E1ECA" w:rsidRPr="003E1ECA" w:rsidRDefault="00154601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ца                                     - 7664 рублей</w:t>
      </w:r>
    </w:p>
    <w:p w:rsidR="003E1ECA" w:rsidRPr="00907ABF" w:rsidRDefault="003E1ECA" w:rsidP="00907A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90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азмеры должностных окладов лиц, </w:t>
      </w:r>
      <w:r w:rsidRPr="00907A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сполняющих обязанности по техническому обеспечению </w:t>
      </w:r>
      <w:r w:rsidR="00154601" w:rsidRPr="00907A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луживающему персоналу</w:t>
      </w:r>
      <w:r w:rsidR="00907ABF" w:rsidRPr="00907A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деятельности органов местного самоуправления</w:t>
      </w:r>
      <w:r w:rsidRPr="00907A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Pr="0090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(индексируются) при повышении размера должностного оклада </w:t>
      </w:r>
      <w:r w:rsidRPr="00907A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униципального служащего</w:t>
      </w:r>
      <w:r w:rsidRPr="0090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</w:t>
      </w:r>
      <w:proofErr w:type="spellStart"/>
      <w:r w:rsidRPr="0090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907AB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  Оренбургского  района Оренбургской области.</w:t>
      </w:r>
    </w:p>
    <w:p w:rsidR="0080099E" w:rsidRDefault="0080099E" w:rsidP="008009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99E" w:rsidRPr="0080099E" w:rsidRDefault="0080099E" w:rsidP="008009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. Порядок выплаты ежемесячной надбавки за выслугу лет</w:t>
      </w:r>
    </w:p>
    <w:p w:rsidR="0080099E" w:rsidRPr="0080099E" w:rsidRDefault="0080099E" w:rsidP="00800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99E" w:rsidRPr="0080099E" w:rsidRDefault="0080099E" w:rsidP="0080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стаж работы для исчисления размера надбавки за выслугу лет включается стаж муниципальной (государственной) службы и периоды работы на должностях, связанных с техническим обеспе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бслуживающим персоналом</w:t>
      </w:r>
      <w:r w:rsidRPr="0080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государственной власти и органов местного самоуправления. </w:t>
      </w:r>
    </w:p>
    <w:p w:rsidR="0080099E" w:rsidRDefault="0080099E" w:rsidP="008009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9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таж для начисления надбавки за выслугу лет суммируется, не зависимо от перерывов в работе, и устанавливается  на основании трудовой книжки работника в  следующих размерах:</w:t>
      </w:r>
    </w:p>
    <w:p w:rsidR="00102259" w:rsidRPr="0080099E" w:rsidRDefault="00102259" w:rsidP="008009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59" w:rsidRDefault="00102259" w:rsidP="008009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за выслугу лет для делопроизводителей</w:t>
      </w:r>
    </w:p>
    <w:p w:rsidR="0080099E" w:rsidRPr="0080099E" w:rsidRDefault="00102259" w:rsidP="008009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077"/>
      </w:tblGrid>
      <w:tr w:rsidR="00102259" w:rsidRPr="00102259" w:rsidTr="00712FD9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9E" w:rsidRPr="00102259" w:rsidRDefault="0080099E" w:rsidP="0080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9E" w:rsidRPr="00102259" w:rsidRDefault="0080099E" w:rsidP="0080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надбавки</w:t>
            </w:r>
          </w:p>
          <w:p w:rsidR="0080099E" w:rsidRPr="00102259" w:rsidRDefault="0080099E" w:rsidP="0080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должностному окладу</w:t>
            </w:r>
          </w:p>
        </w:tc>
      </w:tr>
      <w:tr w:rsidR="00102259" w:rsidRPr="00102259" w:rsidTr="00712FD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9E" w:rsidRPr="00102259" w:rsidRDefault="0080099E" w:rsidP="0080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 до 8 лет</w:t>
            </w:r>
          </w:p>
        </w:tc>
        <w:tc>
          <w:tcPr>
            <w:tcW w:w="4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9E" w:rsidRPr="00102259" w:rsidRDefault="0080099E" w:rsidP="0080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02259" w:rsidRPr="00102259" w:rsidTr="00712FD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9E" w:rsidRPr="00102259" w:rsidRDefault="0080099E" w:rsidP="0080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8 до 13 лет</w:t>
            </w:r>
          </w:p>
        </w:tc>
        <w:tc>
          <w:tcPr>
            <w:tcW w:w="4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9E" w:rsidRPr="00102259" w:rsidRDefault="0080099E" w:rsidP="0080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02259" w:rsidRPr="00102259" w:rsidTr="00712FD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9E" w:rsidRPr="00102259" w:rsidRDefault="0080099E" w:rsidP="0080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3 до 18 лет</w:t>
            </w:r>
          </w:p>
        </w:tc>
        <w:tc>
          <w:tcPr>
            <w:tcW w:w="4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9E" w:rsidRPr="00102259" w:rsidRDefault="0080099E" w:rsidP="0080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02259" w:rsidRPr="00102259" w:rsidTr="00712FD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9E" w:rsidRPr="00102259" w:rsidRDefault="0080099E" w:rsidP="0080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 до 23 лет</w:t>
            </w:r>
          </w:p>
        </w:tc>
        <w:tc>
          <w:tcPr>
            <w:tcW w:w="4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9E" w:rsidRPr="00102259" w:rsidRDefault="0080099E" w:rsidP="0080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102259" w:rsidRPr="00102259" w:rsidTr="00712FD9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9E" w:rsidRPr="00102259" w:rsidRDefault="0080099E" w:rsidP="0080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23 лет</w:t>
            </w:r>
          </w:p>
        </w:tc>
        <w:tc>
          <w:tcPr>
            <w:tcW w:w="4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9E" w:rsidRPr="00102259" w:rsidRDefault="0080099E" w:rsidP="00800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80099E" w:rsidRPr="00102259" w:rsidRDefault="0080099E" w:rsidP="008009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59" w:rsidRPr="00102259" w:rsidRDefault="00102259" w:rsidP="001022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5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за выслугу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10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 и уборщицы</w:t>
      </w:r>
    </w:p>
    <w:p w:rsidR="00102259" w:rsidRPr="00102259" w:rsidRDefault="00102259" w:rsidP="001022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077"/>
      </w:tblGrid>
      <w:tr w:rsidR="00102259" w:rsidRPr="00102259" w:rsidTr="00251522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надбавки</w:t>
            </w:r>
          </w:p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должностному окладу</w:t>
            </w:r>
          </w:p>
        </w:tc>
      </w:tr>
      <w:tr w:rsidR="00102259" w:rsidRPr="00102259" w:rsidTr="00251522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10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до 5 лет</w:t>
            </w:r>
          </w:p>
        </w:tc>
        <w:tc>
          <w:tcPr>
            <w:tcW w:w="4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02259" w:rsidRPr="00102259" w:rsidTr="00251522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4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02259" w:rsidRPr="00102259" w:rsidTr="00251522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4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02259" w:rsidRPr="00102259" w:rsidTr="00251522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4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102259" w:rsidRPr="0080099E" w:rsidRDefault="00102259" w:rsidP="008009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99E" w:rsidRPr="0080099E" w:rsidRDefault="0080099E" w:rsidP="0080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9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Ежемесячная надбавка за выслугу лет устанавливается с момента возникновения права на назначение или изменение размера этой надбавки.</w:t>
      </w:r>
    </w:p>
    <w:p w:rsidR="00907ABF" w:rsidRPr="0080099E" w:rsidRDefault="0080099E" w:rsidP="0080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9E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Установление надбавки производится правовым актом руководителя органа местного самоуправления (работодателя).</w:t>
      </w:r>
    </w:p>
    <w:p w:rsidR="00907ABF" w:rsidRDefault="00907ABF" w:rsidP="00800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3E1ECA" w:rsidRPr="003E1ECA" w:rsidRDefault="00007615" w:rsidP="003E1E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татья 5</w:t>
      </w:r>
      <w:r w:rsidR="003E1ECA" w:rsidRPr="003E1EC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. Порядок выплаты ежемесячной н</w:t>
      </w:r>
      <w:r w:rsidR="003E1ECA" w:rsidRPr="003E1EC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адбавки к должностному окладу </w:t>
      </w:r>
      <w:r w:rsidR="003E1ECA" w:rsidRPr="003E1E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за особые условия работы</w:t>
      </w:r>
    </w:p>
    <w:p w:rsidR="003E1ECA" w:rsidRPr="003E1ECA" w:rsidRDefault="003E1ECA" w:rsidP="003E1EC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ED7A68" w:rsidRDefault="00007615" w:rsidP="003E1E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</w:t>
      </w:r>
      <w:r w:rsidR="003E1ECA"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1. Ежемесячная надбавка к должностному окладу за особые условия работы устанавливается в размере</w:t>
      </w:r>
      <w:r w:rsidR="00ED7A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  <w:r w:rsidR="003E1ECA"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</w:t>
      </w:r>
    </w:p>
    <w:p w:rsidR="00ED7A68" w:rsidRDefault="00ED7A68" w:rsidP="00ED7A6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яющих обязанности по техническому обеспечению</w:t>
      </w:r>
      <w:r w:rsidR="00992E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5%</w:t>
      </w:r>
      <w:r w:rsidRPr="00ED7A6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907A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деятельности органов местного самоуправления</w:t>
      </w:r>
      <w:r w:rsidRPr="00ED7A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лжностного окла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  <w:r w:rsidRPr="0090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1ECA" w:rsidRPr="00ED7A68" w:rsidRDefault="00ED7A68" w:rsidP="00ED7A6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7ABF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уживающему персоналу</w:t>
      </w:r>
      <w:r w:rsidRPr="00907A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до 130 %</w:t>
      </w:r>
      <w:r w:rsidRPr="00ED7A6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907A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деятельности органов местного самоуправ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лжностного оклада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.</w:t>
      </w:r>
    </w:p>
    <w:p w:rsidR="003E1ECA" w:rsidRPr="003E1ECA" w:rsidRDefault="00007615" w:rsidP="003E1E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3E1ECA" w:rsidRPr="003E1E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Конкретный размер надбавки устанавливается 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 руководителя органа местного самоуправления (работодателя).</w:t>
      </w:r>
    </w:p>
    <w:p w:rsidR="003E1ECA" w:rsidRDefault="00007615" w:rsidP="003E1E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5</w:t>
      </w:r>
      <w:r w:rsidR="003E1ECA" w:rsidRPr="003E1EC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.3. В случае</w:t>
      </w:r>
      <w:r w:rsidR="003E1ECA" w:rsidRPr="003E1E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екачественного и несвоевременного выполнения должностных 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ей, поручений и заданий непосредственного руководителя, </w:t>
      </w:r>
      <w:r w:rsidR="003E1ECA" w:rsidRPr="003E1E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менения мер дисциплинарного взыскания размер надбавки может быть снижен</w:t>
      </w:r>
      <w:r w:rsidR="003E1ECA" w:rsidRPr="003E1E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007615" w:rsidRPr="003E1ECA" w:rsidRDefault="00007615" w:rsidP="003E1E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4.Убощикам служебных помещений производится выплата компенсационного характера за применение в работе дезинфицирую</w:t>
      </w:r>
      <w:r w:rsidR="006C46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щих и токсичных средств д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0%.</w:t>
      </w:r>
    </w:p>
    <w:p w:rsidR="003E1ECA" w:rsidRPr="003E1ECA" w:rsidRDefault="003E1ECA" w:rsidP="003E1E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CA" w:rsidRPr="003E1ECA" w:rsidRDefault="003E1ECA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007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3E1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и условия выплаты ежемесячного денежного поощрения</w:t>
      </w:r>
    </w:p>
    <w:p w:rsidR="003E1ECA" w:rsidRPr="003E1ECA" w:rsidRDefault="003E1ECA" w:rsidP="003E1EC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CA" w:rsidRPr="003E1ECA" w:rsidRDefault="00007615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Ежемесячное денежное поощрение устанавливается в размере до 50 процентов должностного оклада.</w:t>
      </w:r>
    </w:p>
    <w:p w:rsidR="003E1ECA" w:rsidRPr="003E1ECA" w:rsidRDefault="00007615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трудового распорядка.</w:t>
      </w:r>
    </w:p>
    <w:p w:rsidR="003E1ECA" w:rsidRPr="003E1ECA" w:rsidRDefault="003E1ECA" w:rsidP="003E1E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1ECA" w:rsidRPr="003E1ECA" w:rsidRDefault="003E1ECA" w:rsidP="003E1E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атья </w:t>
      </w:r>
      <w:r w:rsidR="00007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3E1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ая помощь</w:t>
      </w:r>
    </w:p>
    <w:p w:rsidR="003E1ECA" w:rsidRPr="003E1ECA" w:rsidRDefault="003E1ECA" w:rsidP="003E1EC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1ECA" w:rsidRPr="003E1ECA" w:rsidRDefault="00007615" w:rsidP="003E1E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1ECA" w:rsidRPr="003E1E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атериальная помощь выплачивается в размере 2 должностных окладов в год 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жет быть выплачена как единовременно при уходе в ежегодный отпуск, так и по одному должностному окладу в течение календарного года.</w:t>
      </w:r>
    </w:p>
    <w:p w:rsidR="003E1ECA" w:rsidRPr="003E1ECA" w:rsidRDefault="00007615" w:rsidP="003E1E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териальная помощь выплачивается на основании поданного работником заявления. Невыплаченная в календарном году материальная помощь, по независящим от работодателя причинам, на следующий календарный год не переносится.</w:t>
      </w:r>
    </w:p>
    <w:p w:rsidR="003E1ECA" w:rsidRPr="003E1ECA" w:rsidRDefault="00007615" w:rsidP="003E1E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новь принятому работнику материальная помощь выплачивается через шесть месяцев работы у данного работодателя в размере 1 должностного оклада.</w:t>
      </w:r>
    </w:p>
    <w:p w:rsidR="003E1ECA" w:rsidRPr="003E1ECA" w:rsidRDefault="00007615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7</w:t>
      </w:r>
      <w:r w:rsidR="003E1ECA" w:rsidRPr="003E1EC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4. Кроме того, дополнительно материальная  помощь может быть оказана  в  связи:</w:t>
      </w:r>
    </w:p>
    <w:p w:rsidR="003E1ECA" w:rsidRPr="003E1ECA" w:rsidRDefault="003E1ECA" w:rsidP="000076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1EC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- с юбилейными 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ми  (25лет,30 лет, 35 лет, 40 лет,45 лет, 50 лет, 55 лет, 60 лет, 65 лет, 70 лет);</w:t>
      </w:r>
      <w:proofErr w:type="gramEnd"/>
    </w:p>
    <w:p w:rsidR="003E1ECA" w:rsidRPr="003E1ECA" w:rsidRDefault="003E1ECA" w:rsidP="000076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регистрацией заключения брака работника (впервые);</w:t>
      </w:r>
    </w:p>
    <w:p w:rsidR="003E1ECA" w:rsidRPr="003E1ECA" w:rsidRDefault="003E1ECA" w:rsidP="000076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рождением (каждого) ребенка;</w:t>
      </w:r>
    </w:p>
    <w:p w:rsidR="003E1ECA" w:rsidRPr="003E1ECA" w:rsidRDefault="003E1ECA" w:rsidP="0000761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- со смертью </w:t>
      </w:r>
      <w:r w:rsidRPr="003E1EC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близких родственников (родители, супруг, супруга, дети, родные братья и сестры);</w:t>
      </w:r>
    </w:p>
    <w:p w:rsidR="003E1ECA" w:rsidRPr="003E1ECA" w:rsidRDefault="003E1ECA" w:rsidP="00CD6C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увольнением работника в связи с выходом на </w:t>
      </w:r>
      <w:r w:rsidR="00CD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ю;</w:t>
      </w:r>
    </w:p>
    <w:p w:rsidR="003E1ECA" w:rsidRPr="003E1ECA" w:rsidRDefault="003E1ECA" w:rsidP="00007615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proofErr w:type="gramStart"/>
      <w:r w:rsidRPr="003E1EC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- в случае наступления экстраординарных</w:t>
      </w:r>
      <w:r w:rsidRPr="003E1ECA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3E1EC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обстоятельств, 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щих или могущих оказать существенное влияние на материальное положение работника (утрата или повреждение имущества в результате пожара или стихийного бедствия и непредвиденных обстоятельств (квартирная кража, авария систем водоснабжения, отопления и т.п.), а также тяжелого материального положения в семье в связи с необходимостью проведения специализированного лечения (в </w:t>
      </w:r>
      <w:proofErr w:type="spellStart"/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рогостоящего), уплаты</w:t>
      </w:r>
      <w:r w:rsidRPr="003E1EC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кредитов.</w:t>
      </w:r>
      <w:proofErr w:type="gramEnd"/>
    </w:p>
    <w:p w:rsidR="003E1ECA" w:rsidRPr="003E1ECA" w:rsidRDefault="00007615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3E1ECA" w:rsidRPr="003E1E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5. Основанием для выплаты дополнительной материальной помощи является заявление работника и 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раво на получение материальной помощи по соответствующим основаниям</w:t>
      </w:r>
      <w:r w:rsidR="003E1ECA" w:rsidRPr="003E1E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E1ECA" w:rsidRPr="003E1ECA" w:rsidRDefault="003E1ECA" w:rsidP="003E1EC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1ECA" w:rsidRPr="003E1ECA" w:rsidRDefault="00007615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8</w:t>
      </w:r>
      <w:r w:rsidR="003E1ECA" w:rsidRPr="003E1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мирование</w:t>
      </w:r>
    </w:p>
    <w:p w:rsidR="003E1ECA" w:rsidRPr="003E1ECA" w:rsidRDefault="003E1ECA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CA" w:rsidRPr="003E1ECA" w:rsidRDefault="00007615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мирование лиц, </w:t>
      </w:r>
      <w:r w:rsidR="003E1ECA"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яющих обязанности по техническому обеспечению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07ABF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бслуживающему персоналу</w:t>
      </w:r>
      <w:r w:rsidR="0090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рганов местного самоуправления, производится на основании соответствующего муниципального правового акта в пределах средств фонда оплаты труда.</w:t>
      </w:r>
    </w:p>
    <w:p w:rsidR="003E1ECA" w:rsidRPr="003E1ECA" w:rsidRDefault="00007615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кретный размер премии персонально каждому работнику устанавливается главой муниципального образования (работодателем), при этом время нахождения работника в ежегодном оплачиваемом отпуске принимается в расчет для  начисления премии.</w:t>
      </w:r>
    </w:p>
    <w:p w:rsidR="003E1ECA" w:rsidRPr="003E1ECA" w:rsidRDefault="00007615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Лицам, имеющим дисциплинарное взыскание, не снятое в установленном порядке, премирование не производится.</w:t>
      </w:r>
    </w:p>
    <w:p w:rsidR="003E1ECA" w:rsidRPr="003E1ECA" w:rsidRDefault="00007615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.4. Уволенные работники права на получение премии не имеют, за исключением случаев увольнения в связи с организационно-штатными мероприятиями и в связи с выходом на государственную пенсию.</w:t>
      </w:r>
    </w:p>
    <w:p w:rsidR="003E1ECA" w:rsidRPr="003E1ECA" w:rsidRDefault="00007615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новь принятым работникам премия выплачивается пропорционально отработанному времени.</w:t>
      </w:r>
    </w:p>
    <w:p w:rsidR="003E1ECA" w:rsidRPr="003E1ECA" w:rsidRDefault="003E1ECA" w:rsidP="003E1ECA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3E1ECA" w:rsidRPr="003E1ECA" w:rsidRDefault="00007615" w:rsidP="003E1ECA">
      <w:pPr>
        <w:spacing w:after="0" w:line="240" w:lineRule="auto"/>
        <w:ind w:left="1416" w:hanging="696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татья 9</w:t>
      </w:r>
      <w:r w:rsidR="003E1ECA" w:rsidRPr="003E1EC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 Формирование фонда оплаты труда</w:t>
      </w:r>
    </w:p>
    <w:p w:rsidR="003E1ECA" w:rsidRPr="003E1ECA" w:rsidRDefault="003E1ECA" w:rsidP="003E1ECA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3E1ECA" w:rsidRPr="003E1ECA" w:rsidRDefault="003E1ECA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фонда оплаты труда лиц, </w:t>
      </w: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яющих обязанности по техническому обеспечению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07ABF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бслуживающему персоналу</w:t>
      </w:r>
      <w:r w:rsidR="00907ABF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рганов местного  самоуправления, сверх суммы средств, направляемых  для выплаты должностных окладов, предусматриваются следующие средства на выплату (в расчете на год):</w:t>
      </w:r>
    </w:p>
    <w:p w:rsidR="003E1ECA" w:rsidRDefault="003E1ECA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й надбавки за особые условия работы  - в размере 5 должностных окладов;</w:t>
      </w:r>
    </w:p>
    <w:p w:rsidR="00007615" w:rsidRPr="003E1ECA" w:rsidRDefault="00007615" w:rsidP="00007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1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й надбавки за выслугу лет -  в размере 2,5 (две целых пять десятых) должностных окладов;</w:t>
      </w:r>
    </w:p>
    <w:p w:rsidR="00007615" w:rsidRPr="003E1ECA" w:rsidRDefault="003E1ECA" w:rsidP="00007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го денежного поощрения - в размере  5 должностных окладов;</w:t>
      </w:r>
    </w:p>
    <w:p w:rsidR="003E1ECA" w:rsidRPr="003E1ECA" w:rsidRDefault="003E1ECA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ой помощи и премии - в размере 2 должностных окладов.</w:t>
      </w:r>
    </w:p>
    <w:p w:rsidR="00007615" w:rsidRDefault="00007615" w:rsidP="00007615">
      <w:pPr>
        <w:pStyle w:val="ConsPlusNormal"/>
        <w:widowControl/>
        <w:jc w:val="both"/>
      </w:pPr>
    </w:p>
    <w:p w:rsidR="00007615" w:rsidRPr="00007615" w:rsidRDefault="00007615" w:rsidP="00007615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10</w:t>
      </w:r>
      <w:r w:rsidRPr="00007615">
        <w:rPr>
          <w:rFonts w:ascii="Times New Roman" w:hAnsi="Times New Roman" w:cs="Times New Roman"/>
          <w:b/>
          <w:bCs/>
          <w:sz w:val="28"/>
          <w:szCs w:val="28"/>
        </w:rPr>
        <w:t>. Заключительная часть</w:t>
      </w:r>
    </w:p>
    <w:p w:rsidR="00007615" w:rsidRPr="00007615" w:rsidRDefault="00007615" w:rsidP="000076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615" w:rsidRPr="00007615" w:rsidRDefault="00007615" w:rsidP="000076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лиц, </w:t>
      </w:r>
      <w:r w:rsidR="00AF3212"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яющих обязанности по техническому обеспечению</w:t>
      </w:r>
      <w:r w:rsidR="00AF3212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F3212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бслуживающему персоналу</w:t>
      </w:r>
      <w:r w:rsidR="00AF3212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местного  самоуправления</w:t>
      </w:r>
      <w:r w:rsidRPr="0000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формируется также за счет средств на выплату районного коэффициента. </w:t>
      </w:r>
    </w:p>
    <w:p w:rsidR="00007615" w:rsidRPr="00007615" w:rsidRDefault="00007615" w:rsidP="000076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работодателя вправе перераспределять средства фонда оплаты труда между вып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предусмотренным</w:t>
      </w:r>
      <w:r w:rsidR="00DD0A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9</w:t>
      </w:r>
      <w:r w:rsidRPr="0000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</w:t>
      </w:r>
    </w:p>
    <w:p w:rsidR="00007615" w:rsidRPr="00007615" w:rsidRDefault="00007615" w:rsidP="00007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99A" w:rsidRDefault="00F1499A"/>
    <w:sectPr w:rsidR="00F14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C1" w:rsidRDefault="00E256C1" w:rsidP="00851C48">
      <w:pPr>
        <w:spacing w:after="0" w:line="240" w:lineRule="auto"/>
      </w:pPr>
      <w:r>
        <w:separator/>
      </w:r>
    </w:p>
  </w:endnote>
  <w:endnote w:type="continuationSeparator" w:id="0">
    <w:p w:rsidR="00E256C1" w:rsidRDefault="00E256C1" w:rsidP="0085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C1" w:rsidRDefault="00E256C1" w:rsidP="00851C48">
      <w:pPr>
        <w:spacing w:after="0" w:line="240" w:lineRule="auto"/>
      </w:pPr>
      <w:r>
        <w:separator/>
      </w:r>
    </w:p>
  </w:footnote>
  <w:footnote w:type="continuationSeparator" w:id="0">
    <w:p w:rsidR="00E256C1" w:rsidRDefault="00E256C1" w:rsidP="00851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88"/>
    <w:rsid w:val="00007615"/>
    <w:rsid w:val="00102259"/>
    <w:rsid w:val="001451E2"/>
    <w:rsid w:val="00154601"/>
    <w:rsid w:val="003E1ECA"/>
    <w:rsid w:val="004C265C"/>
    <w:rsid w:val="005B1688"/>
    <w:rsid w:val="006C46B5"/>
    <w:rsid w:val="0072380D"/>
    <w:rsid w:val="007451CB"/>
    <w:rsid w:val="00786F9B"/>
    <w:rsid w:val="0080099E"/>
    <w:rsid w:val="00851C48"/>
    <w:rsid w:val="00907ABF"/>
    <w:rsid w:val="0095762E"/>
    <w:rsid w:val="00983DF7"/>
    <w:rsid w:val="00992E3F"/>
    <w:rsid w:val="00A45319"/>
    <w:rsid w:val="00AF3212"/>
    <w:rsid w:val="00CC2781"/>
    <w:rsid w:val="00CD6C4D"/>
    <w:rsid w:val="00DD0A81"/>
    <w:rsid w:val="00E256C1"/>
    <w:rsid w:val="00ED7A68"/>
    <w:rsid w:val="00F1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C48"/>
  </w:style>
  <w:style w:type="paragraph" w:styleId="a5">
    <w:name w:val="footer"/>
    <w:basedOn w:val="a"/>
    <w:link w:val="a6"/>
    <w:uiPriority w:val="99"/>
    <w:unhideWhenUsed/>
    <w:rsid w:val="0085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C48"/>
  </w:style>
  <w:style w:type="paragraph" w:customStyle="1" w:styleId="ConsPlusNormal">
    <w:name w:val="ConsPlusNormal"/>
    <w:rsid w:val="00007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C48"/>
  </w:style>
  <w:style w:type="paragraph" w:styleId="a5">
    <w:name w:val="footer"/>
    <w:basedOn w:val="a"/>
    <w:link w:val="a6"/>
    <w:uiPriority w:val="99"/>
    <w:unhideWhenUsed/>
    <w:rsid w:val="0085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C48"/>
  </w:style>
  <w:style w:type="paragraph" w:customStyle="1" w:styleId="ConsPlusNormal">
    <w:name w:val="ConsPlusNormal"/>
    <w:rsid w:val="00007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67DB-7B0C-453C-8BD8-41EA3047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</dc:creator>
  <cp:keywords/>
  <dc:description/>
  <cp:lastModifiedBy>ТА</cp:lastModifiedBy>
  <cp:revision>11</cp:revision>
  <cp:lastPrinted>2017-05-16T11:04:00Z</cp:lastPrinted>
  <dcterms:created xsi:type="dcterms:W3CDTF">2017-05-12T06:55:00Z</dcterms:created>
  <dcterms:modified xsi:type="dcterms:W3CDTF">2017-05-26T12:14:00Z</dcterms:modified>
</cp:coreProperties>
</file>